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7D9A" w14:textId="77777777" w:rsidR="00D27EA8" w:rsidRDefault="00F5309E" w:rsidP="00F5309E">
      <w:pPr>
        <w:rPr>
          <w:rFonts w:ascii="ＭＳ Ｐゴシック" w:eastAsia="ＭＳ Ｐゴシック" w:hAnsi="ＭＳ Ｐゴシック"/>
          <w:b/>
          <w:sz w:val="22"/>
        </w:rPr>
      </w:pPr>
      <w:r w:rsidRPr="0073211E">
        <w:rPr>
          <w:rFonts w:ascii="ＭＳ Ｐゴシック" w:eastAsia="ＭＳ Ｐゴシック" w:hAnsi="ＭＳ Ｐゴシック" w:hint="eastAsia"/>
          <w:szCs w:val="21"/>
          <w:u w:val="single"/>
        </w:rPr>
        <w:t>日本化学キューエイ株式会社 行</w:t>
      </w:r>
      <w:r w:rsidR="00D27EA8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="00D27EA8" w:rsidRPr="00D27EA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67DA2B6B" w14:textId="6B7337D8" w:rsidR="00F5309E" w:rsidRPr="00FB0294" w:rsidRDefault="00CE41D3" w:rsidP="00F5309E">
      <w:pPr>
        <w:rPr>
          <w:rFonts w:ascii="ＭＳ Ｐゴシック" w:eastAsia="ＭＳ Ｐゴシック" w:hAnsi="ＭＳ Ｐゴシック"/>
          <w:sz w:val="24"/>
          <w:szCs w:val="24"/>
        </w:rPr>
      </w:pPr>
      <w:r w:rsidRPr="00FB0294">
        <w:rPr>
          <w:rFonts w:ascii="ＭＳ Ｐゴシック" w:eastAsia="ＭＳ Ｐゴシック" w:hAnsi="ＭＳ Ｐゴシック"/>
          <w:sz w:val="24"/>
          <w:szCs w:val="24"/>
        </w:rPr>
        <w:t>e</w:t>
      </w:r>
      <w:r w:rsidR="00D27EA8" w:rsidRPr="00FB0294">
        <w:rPr>
          <w:rFonts w:ascii="ＭＳ Ｐゴシック" w:eastAsia="ＭＳ Ｐゴシック" w:hAnsi="ＭＳ Ｐゴシック"/>
          <w:sz w:val="24"/>
          <w:szCs w:val="24"/>
        </w:rPr>
        <w:t>-mail</w:t>
      </w:r>
      <w:r w:rsidR="00D27EA8" w:rsidRPr="00FB0294">
        <w:rPr>
          <w:rFonts w:ascii="ＭＳ Ｐゴシック" w:eastAsia="ＭＳ Ｐゴシック" w:hAnsi="ＭＳ Ｐゴシック" w:hint="eastAsia"/>
          <w:sz w:val="24"/>
          <w:szCs w:val="24"/>
        </w:rPr>
        <w:t xml:space="preserve">： </w:t>
      </w:r>
      <w:r w:rsidR="00054E49" w:rsidRPr="00054E49">
        <w:rPr>
          <w:rFonts w:ascii="ＭＳ Ｐゴシック" w:eastAsia="ＭＳ Ｐゴシック" w:hAnsi="ＭＳ Ｐゴシック"/>
          <w:sz w:val="24"/>
          <w:szCs w:val="24"/>
        </w:rPr>
        <w:t>otoiawase_mitsumori@jcqa.co.jp</w:t>
      </w:r>
      <w:bookmarkStart w:id="0" w:name="_GoBack"/>
      <w:bookmarkEnd w:id="0"/>
    </w:p>
    <w:p w14:paraId="2BBDA27E" w14:textId="7A1E5FBB" w:rsidR="00D27EA8" w:rsidRPr="00FB0294" w:rsidRDefault="00165E8B" w:rsidP="00D27EA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fax</w:t>
      </w:r>
      <w:r w:rsidR="00D27EA8" w:rsidRPr="00FB0294"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27EA8" w:rsidRPr="00FB0294">
        <w:rPr>
          <w:rFonts w:ascii="ＭＳ Ｐゴシック" w:eastAsia="ＭＳ Ｐゴシック" w:hAnsi="ＭＳ Ｐゴシック" w:hint="eastAsia"/>
          <w:sz w:val="22"/>
        </w:rPr>
        <w:t>03-3580-0974</w:t>
      </w:r>
    </w:p>
    <w:p w14:paraId="02C0710D" w14:textId="77777777" w:rsidR="00D27EA8" w:rsidRPr="0073211E" w:rsidRDefault="00D27EA8" w:rsidP="00F5309E">
      <w:pPr>
        <w:rPr>
          <w:rFonts w:ascii="ＭＳ Ｐゴシック" w:eastAsia="ＭＳ Ｐゴシック" w:hAnsi="ＭＳ Ｐゴシック"/>
          <w:szCs w:val="21"/>
          <w:u w:val="single"/>
        </w:rPr>
      </w:pPr>
    </w:p>
    <w:p w14:paraId="11607394" w14:textId="2F6B3FC6" w:rsidR="000E132C" w:rsidRPr="0073211E" w:rsidRDefault="00F5309E" w:rsidP="00BD3AAC">
      <w:pPr>
        <w:ind w:firstLineChars="2500" w:firstLine="5250"/>
        <w:jc w:val="right"/>
        <w:rPr>
          <w:rFonts w:ascii="ＭＳ Ｐゴシック" w:eastAsia="ＭＳ Ｐゴシック" w:hAnsi="ＭＳ Ｐゴシック"/>
          <w:szCs w:val="21"/>
        </w:rPr>
      </w:pPr>
      <w:r w:rsidRPr="0073211E">
        <w:rPr>
          <w:rFonts w:ascii="ＭＳ Ｐゴシック" w:eastAsia="ＭＳ Ｐゴシック" w:hAnsi="ＭＳ Ｐゴシック" w:hint="eastAsia"/>
          <w:szCs w:val="21"/>
        </w:rPr>
        <w:t>依頼日　　　　　年　　　月　　　日</w:t>
      </w:r>
    </w:p>
    <w:p w14:paraId="4E4FBB96" w14:textId="77777777" w:rsidR="000E132C" w:rsidRPr="00B05469" w:rsidRDefault="000E132C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color w:val="FFFFFF"/>
          <w:kern w:val="0"/>
          <w:szCs w:val="21"/>
        </w:rPr>
      </w:pPr>
    </w:p>
    <w:p w14:paraId="2511C64A" w14:textId="7E4A4840" w:rsidR="00EF1D11" w:rsidRDefault="00F5309E" w:rsidP="00F5309E">
      <w:pPr>
        <w:widowControl/>
        <w:spacing w:line="0" w:lineRule="atLeast"/>
        <w:ind w:firstLineChars="200" w:firstLine="643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F5309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  <w:u w:val="single"/>
        </w:rPr>
        <w:t>ＪＣＱＡ　ＨＡＣＣＰ認証制度</w:t>
      </w:r>
      <w:r w:rsidR="004C3CAD" w:rsidRPr="00F5309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  <w:u w:val="single"/>
        </w:rPr>
        <w:t>見積書</w:t>
      </w:r>
      <w:r w:rsidRPr="00F5309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  <w:u w:val="single"/>
        </w:rPr>
        <w:t>依頼書</w:t>
      </w:r>
    </w:p>
    <w:p w14:paraId="02C2CCCB" w14:textId="77777777" w:rsidR="0007526F" w:rsidRPr="0007526F" w:rsidRDefault="0007526F" w:rsidP="00F5309E">
      <w:pPr>
        <w:widowControl/>
        <w:spacing w:line="0" w:lineRule="atLeast"/>
        <w:ind w:firstLineChars="200" w:firstLine="321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16"/>
          <w:szCs w:val="16"/>
          <w:u w:val="single"/>
        </w:rPr>
      </w:pPr>
    </w:p>
    <w:p w14:paraId="7AD9FB36" w14:textId="6D4E03FB" w:rsidR="00F5309E" w:rsidRDefault="0073211E" w:rsidP="00F5309E">
      <w:pPr>
        <w:spacing w:before="120"/>
        <w:ind w:left="36" w:firstLineChars="1200" w:firstLine="2891"/>
        <w:rPr>
          <w:rFonts w:ascii="ＭＳ Ｐゴシック" w:eastAsia="ＭＳ Ｐゴシック" w:hAnsi="ＭＳ Ｐゴシック"/>
          <w:color w:val="00206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color w:val="002060"/>
          <w:sz w:val="24"/>
          <w:bdr w:val="single" w:sz="4" w:space="0" w:color="auto"/>
        </w:rPr>
        <w:t xml:space="preserve">　</w:t>
      </w:r>
      <w:r w:rsidRPr="0007526F">
        <w:rPr>
          <w:rFonts w:ascii="ＭＳ Ｐゴシック" w:eastAsia="ＭＳ Ｐゴシック" w:hAnsi="ＭＳ Ｐゴシック" w:hint="eastAsia"/>
          <w:b/>
          <w:color w:val="002060"/>
          <w:sz w:val="24"/>
          <w:bdr w:val="single" w:sz="4" w:space="0" w:color="auto"/>
        </w:rPr>
        <w:t>人</w:t>
      </w:r>
      <w:r w:rsidR="00F5309E" w:rsidRPr="0007526F">
        <w:rPr>
          <w:rFonts w:ascii="ＭＳ Ｐゴシック" w:eastAsia="ＭＳ Ｐゴシック" w:hAnsi="ＭＳ Ｐゴシック" w:hint="eastAsia"/>
          <w:b/>
          <w:color w:val="002060"/>
          <w:sz w:val="24"/>
          <w:bdr w:val="single" w:sz="4" w:space="0" w:color="auto"/>
        </w:rPr>
        <w:t>数付き組織図</w:t>
      </w:r>
      <w:r w:rsidR="00F5309E" w:rsidRPr="0007526F">
        <w:rPr>
          <w:rFonts w:ascii="ＭＳ Ｐゴシック" w:eastAsia="ＭＳ Ｐゴシック" w:hAnsi="ＭＳ Ｐゴシック" w:hint="eastAsia"/>
          <w:color w:val="002060"/>
          <w:sz w:val="24"/>
          <w:bdr w:val="single" w:sz="4" w:space="0" w:color="auto"/>
        </w:rPr>
        <w:t>を必ず添付してください</w:t>
      </w:r>
      <w:r>
        <w:rPr>
          <w:rFonts w:ascii="ＭＳ Ｐゴシック" w:eastAsia="ＭＳ Ｐゴシック" w:hAnsi="ＭＳ Ｐゴシック" w:hint="eastAsia"/>
          <w:color w:val="002060"/>
          <w:sz w:val="24"/>
          <w:bdr w:val="single" w:sz="4" w:space="0" w:color="auto"/>
        </w:rPr>
        <w:t xml:space="preserve">　</w:t>
      </w:r>
    </w:p>
    <w:p w14:paraId="52CF6026" w14:textId="77777777" w:rsidR="0007526F" w:rsidRPr="0073211E" w:rsidRDefault="00F5309E" w:rsidP="00EA415F">
      <w:pPr>
        <w:spacing w:beforeLines="50" w:before="180" w:line="0" w:lineRule="atLeast"/>
        <w:ind w:leftChars="100" w:left="210"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11E">
        <w:rPr>
          <w:rFonts w:ascii="ＭＳ Ｐゴシック" w:eastAsia="ＭＳ Ｐゴシック" w:hAnsi="ＭＳ Ｐゴシック" w:hint="eastAsia"/>
          <w:sz w:val="20"/>
          <w:szCs w:val="20"/>
        </w:rPr>
        <w:t>＊ご記入いただきましたお客様の個人情報は、法令に基づいて見積もりに係る連絡・調整並びに</w:t>
      </w:r>
    </w:p>
    <w:p w14:paraId="3B13D635" w14:textId="6202451C" w:rsidR="00F5309E" w:rsidRPr="00080A25" w:rsidRDefault="00F5309E" w:rsidP="0073211E">
      <w:pPr>
        <w:spacing w:line="0" w:lineRule="atLeast"/>
        <w:ind w:leftChars="100" w:left="210"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80A25">
        <w:rPr>
          <w:rFonts w:ascii="ＭＳ Ｐゴシック" w:eastAsia="ＭＳ Ｐゴシック" w:hAnsi="ＭＳ Ｐゴシック" w:hint="eastAsia"/>
          <w:sz w:val="20"/>
          <w:szCs w:val="20"/>
        </w:rPr>
        <w:t>弊社審査及び関連業務に利用させていただきます。</w:t>
      </w:r>
    </w:p>
    <w:p w14:paraId="631F1DDA" w14:textId="77777777" w:rsidR="00B05469" w:rsidRPr="00080A25" w:rsidRDefault="00B05469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DB023F9" w14:textId="77777777" w:rsidR="00B05469" w:rsidRPr="00080A25" w:rsidRDefault="00B05469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E7AD5B3" w14:textId="4F8AD339" w:rsidR="00050348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05469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会社</w:t>
      </w:r>
      <w:r w:rsidR="00050348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名：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</w:p>
    <w:p w14:paraId="5E40D3CF" w14:textId="77777777" w:rsidR="00B05469" w:rsidRPr="00080A25" w:rsidRDefault="00B05469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80A92FF" w14:textId="5E4671DB" w:rsidR="00FF7490" w:rsidRPr="00080A25" w:rsidRDefault="00B05469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事業所</w:t>
      </w:r>
      <w:r w:rsidR="00BD3AAC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名</w:t>
      </w: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：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</w:t>
      </w:r>
    </w:p>
    <w:p w14:paraId="409AF150" w14:textId="77777777" w:rsidR="00FF7490" w:rsidRPr="00080A25" w:rsidRDefault="00FF7490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32860D5" w14:textId="783682D7" w:rsidR="00B05469" w:rsidRPr="00080A25" w:rsidRDefault="002D5A8A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所在地：　〒　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</w:t>
      </w:r>
    </w:p>
    <w:p w14:paraId="735CFCDF" w14:textId="77777777" w:rsidR="00AA2030" w:rsidRPr="00080A25" w:rsidRDefault="00AA2030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682FCECC" w14:textId="0CBF0370" w:rsidR="002D5A8A" w:rsidRPr="00080A25" w:rsidRDefault="00D27EA8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HACCP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の組織人員数</w:t>
      </w:r>
      <w:r w:rsidR="0007526F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BD3AAC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 </w:t>
      </w:r>
      <w:r w:rsidR="00BD3AAC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</w:t>
      </w:r>
      <w:r w:rsidR="00BD3AAC" w:rsidRPr="00080A25">
        <w:rPr>
          <w:rFonts w:ascii="ＭＳ Ｐゴシック" w:eastAsia="ＭＳ Ｐゴシック" w:hAnsi="ＭＳ Ｐゴシック" w:hint="eastAsia"/>
          <w:sz w:val="24"/>
          <w:u w:val="dotted"/>
        </w:rPr>
        <w:t>名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</w:p>
    <w:p w14:paraId="09D1F0AB" w14:textId="77777777" w:rsidR="0073211E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0A0B379" w14:textId="0D485744" w:rsidR="002D5A8A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となる関係組織がある場合</w:t>
      </w:r>
      <w:r w:rsidR="0007526F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</w:t>
      </w:r>
    </w:p>
    <w:p w14:paraId="5011F682" w14:textId="77777777" w:rsidR="002D5A8A" w:rsidRPr="00080A25" w:rsidRDefault="002D5A8A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14:paraId="5F6A4D59" w14:textId="2B4890CA" w:rsidR="00265F1F" w:rsidRPr="00080A25" w:rsidRDefault="00265F1F" w:rsidP="00265F1F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事業所</w:t>
      </w:r>
      <w:r w:rsidR="00BD3AAC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名</w:t>
      </w: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：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64244B51" w14:textId="77777777" w:rsidR="00265F1F" w:rsidRPr="00080A25" w:rsidRDefault="00265F1F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C2AB2FD" w14:textId="5B9A924C" w:rsidR="002D5A8A" w:rsidRPr="00080A25" w:rsidRDefault="002D5A8A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/>
          <w:sz w:val="24"/>
          <w:u w:val="dotted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所在地：　　〒　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</w:t>
      </w:r>
    </w:p>
    <w:p w14:paraId="0DD834FE" w14:textId="77777777" w:rsidR="00BD3AAC" w:rsidRPr="00080A25" w:rsidRDefault="00BD3AAC" w:rsidP="00BD3AAC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6493D613" w14:textId="42B58971" w:rsidR="00BD3AAC" w:rsidRPr="00080A25" w:rsidRDefault="00942ED1" w:rsidP="00BD3AAC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HACCP</w:t>
      </w: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の組織人員数</w:t>
      </w:r>
      <w:r w:rsidR="00BD3AAC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BD3AAC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 </w:t>
      </w:r>
      <w:r w:rsidR="00BD3AAC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</w:t>
      </w:r>
      <w:r w:rsidR="00BD3AAC" w:rsidRPr="00080A25">
        <w:rPr>
          <w:rFonts w:ascii="ＭＳ Ｐゴシック" w:eastAsia="ＭＳ Ｐゴシック" w:hAnsi="ＭＳ Ｐゴシック" w:hint="eastAsia"/>
          <w:sz w:val="24"/>
          <w:u w:val="dotted"/>
        </w:rPr>
        <w:t>名</w:t>
      </w:r>
    </w:p>
    <w:p w14:paraId="6D2184F9" w14:textId="77777777" w:rsidR="002D5A8A" w:rsidRPr="00080A25" w:rsidRDefault="002D5A8A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14:paraId="093B7F36" w14:textId="7AC4E56E" w:rsidR="002D5A8A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３．</w:t>
      </w:r>
      <w:r w:rsidR="00D27EA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HACCP認証対象範囲・カテゴリー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：　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</w:t>
      </w:r>
    </w:p>
    <w:p w14:paraId="05B4891F" w14:textId="79FD2620" w:rsidR="003129F2" w:rsidRPr="00080A25" w:rsidRDefault="003129F2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FAC9ED8" w14:textId="7C74B7D0" w:rsidR="003129F2" w:rsidRPr="00080A25" w:rsidRDefault="003129F2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想定されるCCPの数</w:t>
      </w:r>
      <w:r w:rsidR="0007526F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</w:t>
      </w:r>
    </w:p>
    <w:p w14:paraId="60252A21" w14:textId="77777777" w:rsidR="003129F2" w:rsidRPr="00080A25" w:rsidRDefault="003129F2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387D465" w14:textId="54235C6A" w:rsidR="002D5A8A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４．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初回審査希望時期</w:t>
      </w:r>
      <w:r w:rsidR="0007526F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年　 </w:t>
      </w:r>
      <w:r w:rsidR="001D6D05" w:rsidRPr="00080A25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1D6D05"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1D6D05" w:rsidRPr="00080A25">
        <w:rPr>
          <w:rFonts w:ascii="ＭＳ Ｐゴシック" w:eastAsia="ＭＳ Ｐゴシック" w:hAnsi="ＭＳ Ｐゴシック" w:hint="eastAsia"/>
          <w:sz w:val="24"/>
        </w:rPr>
        <w:t>月 頃</w:t>
      </w:r>
    </w:p>
    <w:p w14:paraId="723500CE" w14:textId="26C527BB" w:rsidR="001D6D05" w:rsidRPr="00080A25" w:rsidRDefault="0073211E" w:rsidP="0073211E">
      <w:pPr>
        <w:spacing w:beforeLines="50" w:before="180" w:line="24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５．</w:t>
      </w:r>
      <w:r w:rsidR="001D6D05" w:rsidRPr="00080A25">
        <w:rPr>
          <w:rFonts w:ascii="ＭＳ Ｐゴシック" w:eastAsia="ＭＳ Ｐゴシック" w:hAnsi="ＭＳ Ｐゴシック" w:hint="eastAsia"/>
          <w:szCs w:val="21"/>
        </w:rPr>
        <w:t xml:space="preserve">見積り提出期限 </w:t>
      </w:r>
      <w:r w:rsidR="001D6D05" w:rsidRPr="00080A2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</w:t>
      </w:r>
      <w:r w:rsidR="001D6D05" w:rsidRPr="00080A25">
        <w:rPr>
          <w:rFonts w:ascii="ＭＳ Ｐゴシック" w:eastAsia="ＭＳ Ｐゴシック" w:hAnsi="ＭＳ Ｐゴシック" w:hint="eastAsia"/>
          <w:szCs w:val="21"/>
        </w:rPr>
        <w:t xml:space="preserve">月 </w:t>
      </w:r>
      <w:r w:rsidR="001D6D05" w:rsidRPr="00080A25">
        <w:rPr>
          <w:rFonts w:ascii="ＭＳ Ｐゴシック" w:eastAsia="ＭＳ Ｐゴシック" w:hAnsi="ＭＳ Ｐゴシック" w:hint="eastAsia"/>
          <w:szCs w:val="21"/>
          <w:u w:val="dotted"/>
        </w:rPr>
        <w:t xml:space="preserve">　　　　　　</w:t>
      </w:r>
      <w:r w:rsidR="001D6D05" w:rsidRPr="00080A25">
        <w:rPr>
          <w:rFonts w:ascii="ＭＳ Ｐゴシック" w:eastAsia="ＭＳ Ｐゴシック" w:hAnsi="ＭＳ Ｐゴシック" w:hint="eastAsia"/>
          <w:szCs w:val="21"/>
        </w:rPr>
        <w:t>日</w:t>
      </w:r>
    </w:p>
    <w:p w14:paraId="766CE51B" w14:textId="77777777" w:rsidR="001D6D05" w:rsidRPr="00080A25" w:rsidRDefault="001D6D05" w:rsidP="001D6D05">
      <w:pPr>
        <w:spacing w:line="240" w:lineRule="atLeast"/>
        <w:ind w:left="74" w:firstLineChars="28" w:firstLine="56"/>
        <w:jc w:val="left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080A25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</w:t>
      </w:r>
      <w:r w:rsidRPr="00080A25">
        <w:rPr>
          <w:rFonts w:ascii="ＭＳ Ｐゴシック" w:eastAsia="ＭＳ Ｐゴシック" w:hAnsi="ＭＳ Ｐゴシック" w:cs="メイリオ" w:hint="eastAsia"/>
          <w:sz w:val="20"/>
          <w:szCs w:val="20"/>
        </w:rPr>
        <w:t>※お見積もりに1週間程お時間をいただく場合がございます。</w:t>
      </w:r>
    </w:p>
    <w:p w14:paraId="724AF0B1" w14:textId="77777777" w:rsidR="002D5A8A" w:rsidRPr="00080A25" w:rsidRDefault="002D5A8A" w:rsidP="00CD4A12">
      <w:pPr>
        <w:widowControl/>
        <w:spacing w:line="0" w:lineRule="atLeast"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4000A6B2" w14:textId="466900E9" w:rsidR="002D5A8A" w:rsidRPr="00080A25" w:rsidRDefault="0073211E" w:rsidP="0073211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80A25">
        <w:rPr>
          <w:rFonts w:ascii="ＭＳ Ｐゴシック" w:eastAsia="ＭＳ Ｐゴシック" w:hAnsi="ＭＳ Ｐゴシック" w:hint="eastAsia"/>
          <w:b/>
          <w:sz w:val="24"/>
        </w:rPr>
        <w:t>６．</w:t>
      </w:r>
      <w:r w:rsidR="00412706" w:rsidRPr="00080A25">
        <w:rPr>
          <w:rFonts w:ascii="ＭＳ Ｐゴシック" w:eastAsia="ＭＳ Ｐゴシック" w:hAnsi="ＭＳ Ｐゴシック" w:hint="eastAsia"/>
          <w:szCs w:val="21"/>
        </w:rPr>
        <w:t>お見積り送付先</w:t>
      </w:r>
      <w:r w:rsidR="00EA415F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連絡窓口）</w:t>
      </w:r>
      <w:r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：</w:t>
      </w:r>
      <w:r w:rsidR="002D5A8A" w:rsidRPr="00080A2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14:paraId="3E3B5752" w14:textId="77777777" w:rsidR="00412706" w:rsidRPr="00080A25" w:rsidRDefault="00412706" w:rsidP="00412706">
      <w:pPr>
        <w:spacing w:beforeLines="50" w:before="180"/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080A25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-1940563968"/>
        </w:rPr>
        <w:t>氏</w:t>
      </w:r>
      <w:r w:rsidRPr="00080A25">
        <w:rPr>
          <w:rFonts w:ascii="ＭＳ Ｐゴシック" w:eastAsia="ＭＳ Ｐゴシック" w:hAnsi="ＭＳ Ｐゴシック" w:hint="eastAsia"/>
          <w:kern w:val="0"/>
          <w:sz w:val="24"/>
          <w:fitText w:val="1080" w:id="-1940563968"/>
        </w:rPr>
        <w:t>名</w:t>
      </w:r>
      <w:r w:rsidRPr="00080A25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4F437A38" w14:textId="14466D89" w:rsidR="001D6D05" w:rsidRPr="00080A25" w:rsidRDefault="001D6D05" w:rsidP="00412706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080A25">
        <w:rPr>
          <w:rFonts w:ascii="ＭＳ Ｐゴシック" w:eastAsia="ＭＳ Ｐゴシック" w:hAnsi="ＭＳ Ｐゴシック" w:hint="eastAsia"/>
          <w:sz w:val="24"/>
        </w:rPr>
        <w:t>所属・</w:t>
      </w:r>
      <w:r w:rsidR="00412706" w:rsidRPr="00080A25">
        <w:rPr>
          <w:rFonts w:ascii="ＭＳ Ｐゴシック" w:eastAsia="ＭＳ Ｐゴシック" w:hAnsi="ＭＳ Ｐゴシック" w:hint="eastAsia"/>
          <w:sz w:val="24"/>
        </w:rPr>
        <w:t>役職</w:t>
      </w:r>
      <w:r w:rsidRPr="00080A2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080A25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49EE17C8" w14:textId="77777777" w:rsidR="00412706" w:rsidRPr="00080A25" w:rsidRDefault="00412706" w:rsidP="00412706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 w:rsidRPr="00080A25">
        <w:rPr>
          <w:rFonts w:ascii="ＭＳ Ｐゴシック" w:eastAsia="ＭＳ Ｐゴシック" w:hAnsi="ＭＳ Ｐゴシック" w:hint="eastAsia"/>
          <w:sz w:val="24"/>
        </w:rPr>
        <w:t xml:space="preserve">　　　　　　　　　　電話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  </w:t>
      </w:r>
      <w:r w:rsidRPr="00080A25">
        <w:rPr>
          <w:rFonts w:ascii="ＭＳ Ｐゴシック" w:eastAsia="ＭＳ Ｐゴシック" w:hAnsi="ＭＳ Ｐゴシック" w:hint="eastAsia"/>
          <w:sz w:val="24"/>
        </w:rPr>
        <w:t xml:space="preserve">　　　ＦＡＸ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 　　 　 　　　　　</w:t>
      </w:r>
    </w:p>
    <w:p w14:paraId="4E133B48" w14:textId="77777777" w:rsidR="00412706" w:rsidRPr="00080A25" w:rsidRDefault="00412706" w:rsidP="00412706">
      <w:pPr>
        <w:rPr>
          <w:rFonts w:ascii="ＭＳ Ｐゴシック" w:eastAsia="ＭＳ Ｐゴシック" w:hAnsi="ＭＳ Ｐゴシック"/>
          <w:sz w:val="24"/>
          <w:u w:val="dotted"/>
        </w:rPr>
      </w:pPr>
      <w:r w:rsidRPr="00080A25">
        <w:rPr>
          <w:rFonts w:ascii="ＭＳ Ｐゴシック" w:eastAsia="ＭＳ Ｐゴシック" w:hAnsi="ＭＳ Ｐゴシック" w:hint="eastAsia"/>
          <w:sz w:val="24"/>
        </w:rPr>
        <w:t xml:space="preserve">　　　　　　　　　　　Ｅ-mail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</w:t>
      </w:r>
    </w:p>
    <w:p w14:paraId="6CD21539" w14:textId="011FF981" w:rsidR="00985AE6" w:rsidRPr="00080A25" w:rsidRDefault="00985AE6" w:rsidP="00985AE6">
      <w:pPr>
        <w:ind w:firstLineChars="213" w:firstLine="426"/>
        <w:rPr>
          <w:rFonts w:ascii="ＭＳ Ｐゴシック" w:eastAsia="ＭＳ Ｐゴシック" w:hAnsi="ＭＳ Ｐゴシック"/>
          <w:sz w:val="24"/>
          <w:u w:val="dotted"/>
        </w:rPr>
      </w:pPr>
      <w:r w:rsidRPr="00080A2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郵送をご希望の場合）</w:t>
      </w:r>
      <w:r w:rsidRPr="00080A25">
        <w:rPr>
          <w:rFonts w:ascii="ＭＳ Ｐゴシック" w:eastAsia="ＭＳ Ｐゴシック" w:hAnsi="ＭＳ Ｐゴシック" w:hint="eastAsia"/>
          <w:kern w:val="0"/>
          <w:sz w:val="24"/>
        </w:rPr>
        <w:t xml:space="preserve">　〒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 　　　</w:t>
      </w:r>
    </w:p>
    <w:p w14:paraId="3DAA83D8" w14:textId="658B56C3" w:rsidR="00BD3AAC" w:rsidRPr="00080A25" w:rsidRDefault="00985AE6" w:rsidP="001D6D05">
      <w:pPr>
        <w:rPr>
          <w:rFonts w:ascii="ＭＳ Ｐゴシック" w:eastAsia="ＭＳ Ｐゴシック" w:hAnsi="ＭＳ Ｐゴシック"/>
          <w:sz w:val="24"/>
        </w:rPr>
      </w:pPr>
      <w:r w:rsidRPr="00080A25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Pr="00080A25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E690AC2" w14:textId="77777777" w:rsidR="00985AE6" w:rsidRPr="00080A25" w:rsidRDefault="00985AE6" w:rsidP="001D6D05">
      <w:pPr>
        <w:rPr>
          <w:rFonts w:ascii="ＭＳ Ｐゴシック" w:eastAsia="ＭＳ Ｐゴシック" w:hAnsi="ＭＳ Ｐゴシック"/>
          <w:sz w:val="24"/>
        </w:rPr>
      </w:pPr>
    </w:p>
    <w:p w14:paraId="64412269" w14:textId="4C77748C" w:rsidR="001D6D05" w:rsidRPr="001D6D05" w:rsidRDefault="001D6D05" w:rsidP="00BD3AAC">
      <w:pPr>
        <w:rPr>
          <w:rFonts w:ascii="ＭＳ Ｐゴシック" w:eastAsia="ＭＳ Ｐゴシック" w:hAnsi="ＭＳ Ｐゴシック"/>
          <w:color w:val="FF0000"/>
          <w:sz w:val="24"/>
          <w:u w:val="dotted"/>
        </w:rPr>
      </w:pPr>
      <w:r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</w:p>
    <w:p w14:paraId="0AAA0F88" w14:textId="095E947C" w:rsidR="0007526F" w:rsidRPr="00EF6579" w:rsidRDefault="00EF6579" w:rsidP="00EF657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D6D05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0F6B" wp14:editId="6ADA20AE">
                <wp:simplePos x="0" y="0"/>
                <wp:positionH relativeFrom="column">
                  <wp:posOffset>5170170</wp:posOffset>
                </wp:positionH>
                <wp:positionV relativeFrom="paragraph">
                  <wp:posOffset>35560</wp:posOffset>
                </wp:positionV>
                <wp:extent cx="518160" cy="4800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0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8B669" w14:textId="77777777" w:rsidR="001D6D05" w:rsidRPr="00530E45" w:rsidRDefault="001D6D05" w:rsidP="001D6D0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30E45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0F6B" id="正方形/長方形 1" o:spid="_x0000_s1026" style="position:absolute;left:0;text-align:left;margin-left:407.1pt;margin-top:2.8pt;width:40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" filled="f" strokecolor="black [3213]">
                <v:textbox>
                  <w:txbxContent>
                    <w:p w14:paraId="50B8B669" w14:textId="77777777" w:rsidR="001D6D05" w:rsidRPr="00530E45" w:rsidRDefault="001D6D05" w:rsidP="001D6D05">
                      <w:pPr>
                        <w:rPr>
                          <w:color w:val="BFBFBF" w:themeColor="background1" w:themeShade="BF"/>
                        </w:rPr>
                      </w:pPr>
                      <w:r w:rsidRPr="00530E45">
                        <w:rPr>
                          <w:rFonts w:hint="eastAsia"/>
                          <w:color w:val="BFBFBF" w:themeColor="background1" w:themeShade="BF"/>
                          <w:sz w:val="16"/>
                          <w:szCs w:val="16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1D6D05" w:rsidRPr="001D6D05">
        <w:rPr>
          <w:rFonts w:ascii="ＭＳ Ｐゴシック" w:eastAsia="ＭＳ Ｐゴシック" w:hAnsi="ＭＳ Ｐゴシック" w:hint="eastAsia"/>
          <w:sz w:val="20"/>
          <w:szCs w:val="20"/>
        </w:rPr>
        <w:t>【ＪＣＱＡ使用欄】</w:t>
      </w:r>
    </w:p>
    <w:sectPr w:rsidR="0007526F" w:rsidRPr="00EF6579" w:rsidSect="00D27EA8">
      <w:pgSz w:w="11906" w:h="16838"/>
      <w:pgMar w:top="567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9E32" w14:textId="77777777" w:rsidR="00B16C6E" w:rsidRDefault="00B16C6E" w:rsidP="00E45700">
      <w:r>
        <w:separator/>
      </w:r>
    </w:p>
  </w:endnote>
  <w:endnote w:type="continuationSeparator" w:id="0">
    <w:p w14:paraId="28E0A2C4" w14:textId="77777777" w:rsidR="00B16C6E" w:rsidRDefault="00B16C6E" w:rsidP="00E4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421D" w14:textId="77777777" w:rsidR="00B16C6E" w:rsidRDefault="00B16C6E" w:rsidP="00E45700">
      <w:r>
        <w:separator/>
      </w:r>
    </w:p>
  </w:footnote>
  <w:footnote w:type="continuationSeparator" w:id="0">
    <w:p w14:paraId="26037F2E" w14:textId="77777777" w:rsidR="00B16C6E" w:rsidRDefault="00B16C6E" w:rsidP="00E4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26F"/>
    <w:multiLevelType w:val="multilevel"/>
    <w:tmpl w:val="F0FA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6180D"/>
    <w:multiLevelType w:val="multilevel"/>
    <w:tmpl w:val="CB7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2336"/>
    <w:multiLevelType w:val="multilevel"/>
    <w:tmpl w:val="289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A48BD"/>
    <w:multiLevelType w:val="multilevel"/>
    <w:tmpl w:val="589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0463E"/>
    <w:multiLevelType w:val="multilevel"/>
    <w:tmpl w:val="08C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B7A4C"/>
    <w:multiLevelType w:val="multilevel"/>
    <w:tmpl w:val="1BD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A257D"/>
    <w:multiLevelType w:val="multilevel"/>
    <w:tmpl w:val="C72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B03BA"/>
    <w:multiLevelType w:val="multilevel"/>
    <w:tmpl w:val="2A9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6648B"/>
    <w:multiLevelType w:val="multilevel"/>
    <w:tmpl w:val="D6E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D8"/>
    <w:rsid w:val="00050348"/>
    <w:rsid w:val="00051620"/>
    <w:rsid w:val="00054E49"/>
    <w:rsid w:val="0007526F"/>
    <w:rsid w:val="00080A25"/>
    <w:rsid w:val="000950E1"/>
    <w:rsid w:val="000E132C"/>
    <w:rsid w:val="0015421E"/>
    <w:rsid w:val="00165E8B"/>
    <w:rsid w:val="0018761A"/>
    <w:rsid w:val="001D6D05"/>
    <w:rsid w:val="00256694"/>
    <w:rsid w:val="00265F1F"/>
    <w:rsid w:val="00290138"/>
    <w:rsid w:val="002D5A8A"/>
    <w:rsid w:val="0030201F"/>
    <w:rsid w:val="003129F2"/>
    <w:rsid w:val="00391ACA"/>
    <w:rsid w:val="003E156E"/>
    <w:rsid w:val="00412706"/>
    <w:rsid w:val="00431FE3"/>
    <w:rsid w:val="004C3CAD"/>
    <w:rsid w:val="004D4BBF"/>
    <w:rsid w:val="004F0B80"/>
    <w:rsid w:val="0053011D"/>
    <w:rsid w:val="00530E45"/>
    <w:rsid w:val="00536AFA"/>
    <w:rsid w:val="005D1077"/>
    <w:rsid w:val="006536F3"/>
    <w:rsid w:val="00695927"/>
    <w:rsid w:val="006A316C"/>
    <w:rsid w:val="006C5725"/>
    <w:rsid w:val="0073211E"/>
    <w:rsid w:val="00787492"/>
    <w:rsid w:val="00800F12"/>
    <w:rsid w:val="008468D8"/>
    <w:rsid w:val="00861929"/>
    <w:rsid w:val="009256C7"/>
    <w:rsid w:val="00942ED1"/>
    <w:rsid w:val="00952E52"/>
    <w:rsid w:val="00985AE6"/>
    <w:rsid w:val="009D7BE8"/>
    <w:rsid w:val="009E32DC"/>
    <w:rsid w:val="009E7D4C"/>
    <w:rsid w:val="00A7442F"/>
    <w:rsid w:val="00A90AE5"/>
    <w:rsid w:val="00AA2030"/>
    <w:rsid w:val="00AB0B32"/>
    <w:rsid w:val="00AF3196"/>
    <w:rsid w:val="00B00E2A"/>
    <w:rsid w:val="00B05469"/>
    <w:rsid w:val="00B16C6E"/>
    <w:rsid w:val="00B6247F"/>
    <w:rsid w:val="00B62DEC"/>
    <w:rsid w:val="00BA2046"/>
    <w:rsid w:val="00BD3AAC"/>
    <w:rsid w:val="00CB2C7E"/>
    <w:rsid w:val="00CB7006"/>
    <w:rsid w:val="00CD4A12"/>
    <w:rsid w:val="00CE41D3"/>
    <w:rsid w:val="00D27EA8"/>
    <w:rsid w:val="00D309B2"/>
    <w:rsid w:val="00D9380B"/>
    <w:rsid w:val="00E0425A"/>
    <w:rsid w:val="00E45700"/>
    <w:rsid w:val="00EA415F"/>
    <w:rsid w:val="00EB1C93"/>
    <w:rsid w:val="00EF1D11"/>
    <w:rsid w:val="00EF6579"/>
    <w:rsid w:val="00F44C88"/>
    <w:rsid w:val="00F5309E"/>
    <w:rsid w:val="00F65DAD"/>
    <w:rsid w:val="00F90B29"/>
    <w:rsid w:val="00FB0294"/>
    <w:rsid w:val="00FC66F4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E5DDC"/>
  <w15:chartTrackingRefBased/>
  <w15:docId w15:val="{F19F11C6-9BEA-4A1E-ABC9-068CF8E0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E7D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468D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8D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468D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pptn1">
    <w:name w:val="p_ptn1"/>
    <w:basedOn w:val="a"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468D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ocessflow01">
    <w:name w:val="process_flow01"/>
    <w:basedOn w:val="a"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ocessflow02">
    <w:name w:val="process_flow02"/>
    <w:basedOn w:val="a"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ocessflow03">
    <w:name w:val="process_flow03"/>
    <w:basedOn w:val="a"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468D8"/>
    <w:rPr>
      <w:b/>
      <w:bCs/>
    </w:rPr>
  </w:style>
  <w:style w:type="paragraph" w:customStyle="1" w:styleId="liptn1">
    <w:name w:val="li_ptn1"/>
    <w:basedOn w:val="a"/>
    <w:rsid w:val="00846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68D8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9E7D4C"/>
    <w:rPr>
      <w:rFonts w:asciiTheme="majorHAnsi" w:eastAsiaTheme="majorEastAsia" w:hAnsiTheme="majorHAnsi" w:cstheme="majorBidi"/>
    </w:rPr>
  </w:style>
  <w:style w:type="paragraph" w:customStyle="1" w:styleId="bold">
    <w:name w:val="bold"/>
    <w:basedOn w:val="a"/>
    <w:rsid w:val="009E7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c">
    <w:name w:val="txtc"/>
    <w:basedOn w:val="a"/>
    <w:rsid w:val="009E7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tes1">
    <w:name w:val="notes1"/>
    <w:basedOn w:val="a0"/>
    <w:rsid w:val="009E7D4C"/>
  </w:style>
  <w:style w:type="paragraph" w:styleId="a5">
    <w:name w:val="Balloon Text"/>
    <w:basedOn w:val="a"/>
    <w:link w:val="a6"/>
    <w:uiPriority w:val="99"/>
    <w:semiHidden/>
    <w:unhideWhenUsed/>
    <w:rsid w:val="00154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1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">
    <w:name w:val="require"/>
    <w:basedOn w:val="a0"/>
    <w:rsid w:val="00B05469"/>
  </w:style>
  <w:style w:type="paragraph" w:customStyle="1" w:styleId="top">
    <w:name w:val="top"/>
    <w:basedOn w:val="a"/>
    <w:rsid w:val="00B05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7442F"/>
  </w:style>
  <w:style w:type="character" w:customStyle="1" w:styleId="a9">
    <w:name w:val="日付 (文字)"/>
    <w:basedOn w:val="a0"/>
    <w:link w:val="a8"/>
    <w:uiPriority w:val="99"/>
    <w:semiHidden/>
    <w:rsid w:val="00A7442F"/>
  </w:style>
  <w:style w:type="paragraph" w:styleId="aa">
    <w:name w:val="header"/>
    <w:basedOn w:val="a"/>
    <w:link w:val="ab"/>
    <w:uiPriority w:val="99"/>
    <w:unhideWhenUsed/>
    <w:rsid w:val="00E45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5700"/>
  </w:style>
  <w:style w:type="paragraph" w:styleId="ac">
    <w:name w:val="footer"/>
    <w:basedOn w:val="a"/>
    <w:link w:val="ad"/>
    <w:uiPriority w:val="99"/>
    <w:unhideWhenUsed/>
    <w:rsid w:val="00E457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9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3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3993CE"/>
            <w:right w:val="none" w:sz="0" w:space="0" w:color="auto"/>
          </w:divBdr>
          <w:divsChild>
            <w:div w:id="1292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0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3993CE"/>
            <w:right w:val="none" w:sz="0" w:space="0" w:color="auto"/>
          </w:divBdr>
          <w:divsChild>
            <w:div w:id="927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975E-C9F6-4E66-A0AC-5D0B26F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猛</dc:creator>
  <cp:keywords/>
  <dc:description/>
  <cp:lastModifiedBy> </cp:lastModifiedBy>
  <cp:revision>8</cp:revision>
  <cp:lastPrinted>2021-03-02T04:12:00Z</cp:lastPrinted>
  <dcterms:created xsi:type="dcterms:W3CDTF">2021-03-02T02:47:00Z</dcterms:created>
  <dcterms:modified xsi:type="dcterms:W3CDTF">2021-03-02T05:25:00Z</dcterms:modified>
</cp:coreProperties>
</file>